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E57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9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E57DC3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4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5B2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355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дка простінків без чвертей та із чвертями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proofErr w:type="spellStart"/>
      <w:r w:rsidR="00355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кі</w:t>
      </w:r>
      <w:proofErr w:type="spellEnd"/>
      <w:r w:rsidR="00355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інків без чвертей та із чвертями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proofErr w:type="spellStart"/>
      <w:r w:rsidR="00355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кі</w:t>
      </w:r>
      <w:proofErr w:type="spellEnd"/>
      <w:r w:rsidR="00355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інків без чвертей та із чвертями</w:t>
      </w:r>
    </w:p>
    <w:p w:rsidR="00107F20" w:rsidRDefault="00B858A5" w:rsidP="00A101B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A101B5" w:rsidRP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55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кі</w:t>
      </w:r>
      <w:proofErr w:type="spellEnd"/>
      <w:r w:rsidR="00355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інків без чвертей та із чвертям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5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E57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355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ти правильний варіант відповіді:</w:t>
      </w:r>
    </w:p>
    <w:p w:rsidR="00355B25" w:rsidRDefault="00355B25" w:rsidP="00355B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355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 завжди у зовнішній версті при  муруванні ку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ють дві три чвертки?</w:t>
      </w:r>
    </w:p>
    <w:p w:rsidR="00355B25" w:rsidRDefault="00355B25" w:rsidP="00355B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Чи потрібно заповнювати проміжок між три чвертками і двома внутрішніми верстами чвертками ?</w:t>
      </w:r>
    </w:p>
    <w:p w:rsidR="00355B25" w:rsidRDefault="00355B25" w:rsidP="00355B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Чи укладають у другому ложковому ряду три чвертки?</w:t>
      </w:r>
    </w:p>
    <w:p w:rsidR="00355B25" w:rsidRDefault="00355B25" w:rsidP="00355B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Чи можна розмішувати розчин руками ?</w:t>
      </w:r>
    </w:p>
    <w:p w:rsidR="00355B25" w:rsidRDefault="00355B25" w:rsidP="00355B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равильність мурування кута перевіряють косинцем?</w:t>
      </w:r>
    </w:p>
    <w:p w:rsidR="00355B25" w:rsidRDefault="00355B25" w:rsidP="00355B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D22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рування першого ряду прилягань  основної стіни починаю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ичкової версти ?</w:t>
      </w:r>
    </w:p>
    <w:p w:rsidR="00D22D91" w:rsidRDefault="00D22D91" w:rsidP="00355B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Чи забезпечує однорядна система перев’язування швів достатню міцність мурування.</w:t>
      </w:r>
    </w:p>
    <w:p w:rsidR="00D22D91" w:rsidRDefault="00D22D91" w:rsidP="00355B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Чи потріб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овномір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глини при муруванні перетину стін за однорядною системою перев’язування ? </w:t>
      </w:r>
    </w:p>
    <w:p w:rsidR="00355B25" w:rsidRPr="00D22D91" w:rsidRDefault="00D22D91" w:rsidP="00D22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Перший ряд мурування перетину завжди укладається тичком ?</w:t>
      </w:r>
    </w:p>
    <w:p w:rsidR="00B858A5" w:rsidRPr="007D4F45" w:rsidRDefault="00B858A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8"/>
      </w:tblGrid>
      <w:tr w:rsidR="00D22D91" w:rsidRPr="00D00A2E" w:rsidTr="00E6636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чки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се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о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ов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я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</w:t>
            </w:r>
            <w:proofErr w:type="spellStart"/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щільно втрамбований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чищени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од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пендикулярно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вед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нтаж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ков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уванн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белям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ою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см.</w:t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ши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ками,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іли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жува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див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ивш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іс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одимой кладки</w:t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я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.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ю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іпле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их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м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ван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ту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і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нь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і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-небуд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мост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и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илу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ост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еред початк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ер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 бригадир</w:t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контейнерах і пакетах без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нім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ві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</w:t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у будь-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щ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0ди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іб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ками</w:t>
            </w:r>
            <w:proofErr w:type="spellEnd"/>
          </w:p>
          <w:p w:rsidR="00D22D91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ах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ю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72FF2C" wp14:editId="31B40371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76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, б - схема установ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кронштейн, 2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, 4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</w:t>
            </w:r>
            <w:proofErr w:type="spellEnd"/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на кронштейнах (мал. 76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дку в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°.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ший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ю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ас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X50мм, -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 над першим ряд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оду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вл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.</w:t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кладк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, але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входами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т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мал. 76, б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X2м.</w:t>
            </w:r>
          </w:p>
          <w:p w:rsidR="00D22D91" w:rsidRPr="00D00A2E" w:rsidRDefault="00D22D91" w:rsidP="00E66369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ряду.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є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</w:p>
        </w:tc>
      </w:tr>
      <w:tr w:rsidR="00D22D91" w:rsidRPr="00D00A2E" w:rsidTr="00E6636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22D91" w:rsidRPr="00D00A2E" w:rsidRDefault="00D22D91" w:rsidP="00E66369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CF73A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CF73AE" w:rsidRDefault="00CF73AE" w:rsidP="00CF73AE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2D91" w:rsidRPr="00B802D7" w:rsidRDefault="00D22D91" w:rsidP="00D22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D22D91" w:rsidRPr="00B802D7" w:rsidRDefault="00D22D91" w:rsidP="00D22D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D91" w:rsidRPr="00B802D7" w:rsidRDefault="00D22D91" w:rsidP="00D22D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D91" w:rsidRPr="00B802D7" w:rsidRDefault="00D22D91" w:rsidP="00D22D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D22D91" w:rsidRPr="00B802D7" w:rsidRDefault="00D22D91" w:rsidP="00D22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6FC970" wp14:editId="658F9312">
            <wp:extent cx="4867275" cy="1938371"/>
            <wp:effectExtent l="0" t="0" r="0" b="5080"/>
            <wp:docPr id="1" name="Рисунок 1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1" w:rsidRPr="00B802D7" w:rsidRDefault="00D22D91" w:rsidP="00D22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D91" w:rsidRPr="00B802D7" w:rsidRDefault="00D22D91" w:rsidP="00D22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09FB05" wp14:editId="29EFD4B8">
            <wp:extent cx="4600575" cy="2597099"/>
            <wp:effectExtent l="0" t="0" r="0" b="0"/>
            <wp:docPr id="3" name="Рисунок 3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D22D91" w:rsidRPr="00B802D7" w:rsidRDefault="00D22D91" w:rsidP="00D22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C071E1" wp14:editId="21DDB92E">
            <wp:extent cx="4552950" cy="3442325"/>
            <wp:effectExtent l="0" t="0" r="0" b="6350"/>
            <wp:docPr id="5" name="Рисунок 5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с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вати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D22D91" w:rsidRPr="00B802D7" w:rsidRDefault="00D22D91" w:rsidP="00D22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15D7AD" wp14:editId="2AFFEA01">
            <wp:extent cx="2609850" cy="2819400"/>
            <wp:effectExtent l="0" t="0" r="0" b="0"/>
            <wp:docPr id="6" name="Рисунок 6" descr="https://dvpbud.ucoz.ua/pickkz/kkzm/roboche_misc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roboche_misce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AE" w:rsidRPr="00D22D91" w:rsidRDefault="00D22D91" w:rsidP="00D22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му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</w:p>
    <w:p w:rsidR="00CF73AE" w:rsidRPr="00CF73AE" w:rsidRDefault="00CF73AE" w:rsidP="00CF73A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E7343" w:rsidRPr="000534F9" w:rsidRDefault="00B858A5" w:rsidP="00FE734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065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остінки</w:t>
      </w:r>
      <w:proofErr w:type="spellEnd"/>
      <w:r w:rsidRPr="00F40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ам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вого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. У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ей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другому ряду  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у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ю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номірні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і 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простіше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т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и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і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 одну  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у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акому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 ряд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є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бою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ву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ерсту  з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ям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ях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1008F8" wp14:editId="6B35167D">
            <wp:extent cx="6241708" cy="1557636"/>
            <wp:effectExtent l="0" t="0" r="6985" b="5080"/>
            <wp:docPr id="7" name="Рисунок 7" descr="https://dvpbud.ucoz.ua/pickkz/kkzm/250_odn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vpbud.ucoz.ua/pickkz/kkzm/250_odn_1_rj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54" cy="15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яд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м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а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ім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им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ядом, для  перевязки  з  </w:t>
      </w:r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м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ядом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к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іх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ах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у</w:t>
      </w:r>
      <w:proofErr w:type="spellEnd"/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ACB81D" wp14:editId="7320105E">
            <wp:extent cx="6343650" cy="1927256"/>
            <wp:effectExtent l="0" t="0" r="0" b="0"/>
            <wp:docPr id="8" name="Рисунок 8" descr="https://dvpbud.ucoz.ua/pickkz/kkzm/250_odn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vpbud.ucoz.ua/pickkz/kkzm/250_odn_2_rj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9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інок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5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ічно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а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ється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в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20CC47" wp14:editId="75498972">
            <wp:extent cx="6143625" cy="1851136"/>
            <wp:effectExtent l="0" t="0" r="0" b="0"/>
            <wp:docPr id="9" name="Рисунок 9" descr="https://dvpbud.ucoz.ua/pickkz/kkzm/380_odn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vpbud.ucoz.ua/pickkz/kkzm/380_odn_1_rj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5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2AC976" wp14:editId="017F6ED7">
            <wp:extent cx="5657850" cy="2021675"/>
            <wp:effectExtent l="0" t="0" r="0" b="0"/>
            <wp:docPr id="15" name="Рисунок 15" descr="https://dvpbud.ucoz.ua/pickkz/kkzm/380_odn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380_odn_2_rja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ок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іше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ший  ряд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є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бою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а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ві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  </w:t>
      </w:r>
      <w:proofErr w:type="spellStart"/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м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  боках.</w:t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CBDFB6" wp14:editId="78520608">
            <wp:extent cx="5534025" cy="2157982"/>
            <wp:effectExtent l="0" t="0" r="0" b="0"/>
            <wp:docPr id="16" name="Рисунок 16" descr="https://dvpbud.ucoz.ua/pickkz/kkzm/510_odn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510_odn_1_rja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яд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та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их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 та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тки</w:t>
      </w:r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ревязки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довжнього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ертикального  шва  на  </w:t>
      </w:r>
      <w:proofErr w:type="spellStart"/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 перевязки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их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у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щую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ч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ку  забутки  з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к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боках  </w:t>
      </w:r>
      <w:proofErr w:type="spellStart"/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у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ит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у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ою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ю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DBE6018" wp14:editId="0B7972A1">
            <wp:extent cx="5305425" cy="1476375"/>
            <wp:effectExtent l="0" t="0" r="9525" b="9525"/>
            <wp:docPr id="17" name="Рисунок 17" descr="https://dvpbud.ucoz.ua/pickkz/kkzm/510_odn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510_odn_2_rja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,5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аються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ше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і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ак</w:t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2F5258" wp14:editId="2B76DB3A">
            <wp:extent cx="5143500" cy="1219200"/>
            <wp:effectExtent l="0" t="0" r="0" b="0"/>
            <wp:docPr id="18" name="Рисунок 18" descr="https://dvpbud.ucoz.ua/pickkz/kkzm/640_odn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640_odn_1_rj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C51112" wp14:editId="682CA093">
            <wp:extent cx="5143500" cy="1371600"/>
            <wp:effectExtent l="0" t="0" r="0" b="0"/>
            <wp:docPr id="19" name="Рисунок 19" descr="https://dvpbud.ucoz.ua/pickkz/kkzm/640_odn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vpbud.ucoz.ua/pickkz/kkzm/640_odn_2_rja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10" cy="13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 3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аються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proofErr w:type="gramStart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4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ше</w:t>
      </w:r>
      <w:proofErr w:type="spellEnd"/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191AB8" wp14:editId="4522CD39">
            <wp:extent cx="4876800" cy="1352550"/>
            <wp:effectExtent l="0" t="0" r="0" b="0"/>
            <wp:docPr id="20" name="Рисунок 20" descr="https://dvpbud.ucoz.ua/pickkz/kkzm/770_odn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vpbud.ucoz.ua/pickkz/kkzm/770_odn_1_rja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24" cy="13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50" w:rsidRPr="00F40650" w:rsidRDefault="00F40650" w:rsidP="00F4065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40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27EF61" wp14:editId="0E1736C1">
            <wp:extent cx="5019675" cy="1333500"/>
            <wp:effectExtent l="0" t="0" r="9525" b="0"/>
            <wp:docPr id="21" name="Рисунок 21" descr="https://dvpbud.ucoz.ua/pickkz/kkzm/770_odn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vpbud.ucoz.ua/pickkz/kkzm/770_odn_2_rja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F9" w:rsidRPr="00986C69" w:rsidRDefault="000534F9" w:rsidP="000534F9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40650" w:rsidRDefault="00F40650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8C5320" w:rsidRDefault="00AD11A0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 xml:space="preserve">Інструкційно-технологічна карта </w:t>
      </w:r>
    </w:p>
    <w:p w:rsidR="006E3EB5" w:rsidRPr="009F5EEF" w:rsidRDefault="00AD11A0" w:rsidP="00AD1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4DDF5D69" wp14:editId="0D0F5F5D">
            <wp:extent cx="5850890" cy="4007607"/>
            <wp:effectExtent l="0" t="0" r="0" b="0"/>
            <wp:docPr id="4" name="Рисунок 4" descr="C:\Users\шка\8\IMG_20200512_16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12_1653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0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0EFE" w:rsidRPr="00E70EFE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-14.30</w:t>
      </w:r>
    </w:p>
    <w:p w:rsidR="00B858A5" w:rsidRPr="00A57D6B" w:rsidRDefault="00B858A5" w:rsidP="00E70EFE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шіть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рування простінкі</w:t>
      </w:r>
      <w:proofErr w:type="gramStart"/>
      <w:r w:rsidR="00F40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F40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B30FF" w:rsidRDefault="008B30FF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0EFE" w:rsidRDefault="008B30FF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A7B346B" wp14:editId="00776AF6">
            <wp:extent cx="5715000" cy="3524250"/>
            <wp:effectExtent l="0" t="0" r="0" b="0"/>
            <wp:docPr id="22" name="Рисунок 22" descr="Оригінальний малюнок з 1 5 цегли стовпчиків. Домашній майсте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ригінальний малюнок з 1 5 цегли стовпчиків. Домашній майстер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FE" w:rsidRDefault="00E70EFE" w:rsidP="00E70EFE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0EFE" w:rsidRPr="001664AA" w:rsidRDefault="00E70EFE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3370" w:rsidRPr="006E3EB5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E57DC3" w:rsidRPr="00E57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l6eD6VDNjXM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1664AA" w:rsidRDefault="006E3EB5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66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A5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1664AA" w:rsidRDefault="001664AA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4AA" w:rsidRDefault="00E57DC3" w:rsidP="00E57DC3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иконати інструкційно-технологічну  карту на тему : «Кладка простінків без   чвертей та з чвертями »</w:t>
      </w:r>
    </w:p>
    <w:p w:rsidR="001664AA" w:rsidRDefault="001664AA" w:rsidP="00166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6E3EB5" w:rsidRDefault="00B858A5" w:rsidP="00166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3EB5" w:rsidRDefault="00BA6D1B" w:rsidP="006E3EB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B858A5" w:rsidRDefault="006E3EB5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1664AA" w:rsidRPr="00B858A5" w:rsidRDefault="001664AA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57D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5</w:t>
      </w:r>
      <w:r w:rsidR="002075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3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Default="00B858A5" w:rsidP="004C43AF">
      <w:pPr>
        <w:spacing w:after="0" w:line="240" w:lineRule="auto"/>
        <w:ind w:left="-720" w:hanging="720"/>
        <w:jc w:val="right"/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27" w:history="1">
        <w:r w:rsidR="001664AA" w:rsidRPr="00703A1A">
          <w:rPr>
            <w:rStyle w:val="a8"/>
            <w:rFonts w:ascii="Helvetica" w:eastAsia="Calibri" w:hAnsi="Helvetica" w:cs="Helvetica"/>
            <w:b/>
            <w:sz w:val="28"/>
            <w:szCs w:val="28"/>
            <w:shd w:val="clear" w:color="auto" w:fill="FFFFFF"/>
          </w:rPr>
          <w:t>skarupetalilia@gmail.com</w:t>
        </w:r>
      </w:hyperlink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P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A5" w:rsidRPr="00B858A5" w:rsidRDefault="00BA6D1B" w:rsidP="006E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E57DC3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F5" w:rsidRDefault="00212BF5" w:rsidP="00D22D91">
      <w:pPr>
        <w:spacing w:after="0" w:line="240" w:lineRule="auto"/>
      </w:pPr>
      <w:r>
        <w:separator/>
      </w:r>
    </w:p>
  </w:endnote>
  <w:endnote w:type="continuationSeparator" w:id="0">
    <w:p w:rsidR="00212BF5" w:rsidRDefault="00212BF5" w:rsidP="00D2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F5" w:rsidRDefault="00212BF5" w:rsidP="00D22D91">
      <w:pPr>
        <w:spacing w:after="0" w:line="240" w:lineRule="auto"/>
      </w:pPr>
      <w:r>
        <w:separator/>
      </w:r>
    </w:p>
  </w:footnote>
  <w:footnote w:type="continuationSeparator" w:id="0">
    <w:p w:rsidR="00212BF5" w:rsidRDefault="00212BF5" w:rsidP="00D2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D4D"/>
    <w:multiLevelType w:val="multilevel"/>
    <w:tmpl w:val="088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B2444"/>
    <w:multiLevelType w:val="multilevel"/>
    <w:tmpl w:val="F15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6692D"/>
    <w:multiLevelType w:val="multilevel"/>
    <w:tmpl w:val="70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02E7B"/>
    <w:multiLevelType w:val="multilevel"/>
    <w:tmpl w:val="E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534F9"/>
    <w:rsid w:val="00057C8A"/>
    <w:rsid w:val="00080702"/>
    <w:rsid w:val="000A1307"/>
    <w:rsid w:val="000E3370"/>
    <w:rsid w:val="000E50FC"/>
    <w:rsid w:val="000F7E00"/>
    <w:rsid w:val="00107F20"/>
    <w:rsid w:val="00152F64"/>
    <w:rsid w:val="001664AA"/>
    <w:rsid w:val="001679FE"/>
    <w:rsid w:val="001F6479"/>
    <w:rsid w:val="00202A97"/>
    <w:rsid w:val="002075AD"/>
    <w:rsid w:val="00212BF5"/>
    <w:rsid w:val="00287133"/>
    <w:rsid w:val="00291B63"/>
    <w:rsid w:val="002C20F8"/>
    <w:rsid w:val="00332B91"/>
    <w:rsid w:val="00355B25"/>
    <w:rsid w:val="00370F4A"/>
    <w:rsid w:val="003A370F"/>
    <w:rsid w:val="0040068B"/>
    <w:rsid w:val="0043197E"/>
    <w:rsid w:val="00450374"/>
    <w:rsid w:val="004C43AF"/>
    <w:rsid w:val="004D382D"/>
    <w:rsid w:val="005465C7"/>
    <w:rsid w:val="006216F1"/>
    <w:rsid w:val="006B0810"/>
    <w:rsid w:val="006E3EB5"/>
    <w:rsid w:val="006F3876"/>
    <w:rsid w:val="00775679"/>
    <w:rsid w:val="007B0D04"/>
    <w:rsid w:val="007D4073"/>
    <w:rsid w:val="007D4F45"/>
    <w:rsid w:val="00836218"/>
    <w:rsid w:val="00854858"/>
    <w:rsid w:val="00867586"/>
    <w:rsid w:val="00867605"/>
    <w:rsid w:val="008B30FF"/>
    <w:rsid w:val="008C5320"/>
    <w:rsid w:val="008D0441"/>
    <w:rsid w:val="008D1AA0"/>
    <w:rsid w:val="008F4B6A"/>
    <w:rsid w:val="008F65D7"/>
    <w:rsid w:val="00937705"/>
    <w:rsid w:val="00951057"/>
    <w:rsid w:val="00963EB1"/>
    <w:rsid w:val="009718EC"/>
    <w:rsid w:val="00986C69"/>
    <w:rsid w:val="00992779"/>
    <w:rsid w:val="009C180F"/>
    <w:rsid w:val="009E279F"/>
    <w:rsid w:val="009F5EEF"/>
    <w:rsid w:val="00A01646"/>
    <w:rsid w:val="00A01E38"/>
    <w:rsid w:val="00A101B5"/>
    <w:rsid w:val="00A57D6B"/>
    <w:rsid w:val="00A637E5"/>
    <w:rsid w:val="00A63A68"/>
    <w:rsid w:val="00AA2690"/>
    <w:rsid w:val="00AD11A0"/>
    <w:rsid w:val="00B102E1"/>
    <w:rsid w:val="00B74CE4"/>
    <w:rsid w:val="00B802D7"/>
    <w:rsid w:val="00B82320"/>
    <w:rsid w:val="00B858A5"/>
    <w:rsid w:val="00BA6D1B"/>
    <w:rsid w:val="00C33D06"/>
    <w:rsid w:val="00C919D5"/>
    <w:rsid w:val="00CB4928"/>
    <w:rsid w:val="00CD34D5"/>
    <w:rsid w:val="00CE3350"/>
    <w:rsid w:val="00CF73AE"/>
    <w:rsid w:val="00D00A2E"/>
    <w:rsid w:val="00D01ED8"/>
    <w:rsid w:val="00D11120"/>
    <w:rsid w:val="00D22D91"/>
    <w:rsid w:val="00D30733"/>
    <w:rsid w:val="00D86626"/>
    <w:rsid w:val="00E32B8E"/>
    <w:rsid w:val="00E57DC3"/>
    <w:rsid w:val="00E70EFE"/>
    <w:rsid w:val="00E832FC"/>
    <w:rsid w:val="00F272DC"/>
    <w:rsid w:val="00F40650"/>
    <w:rsid w:val="00FB457A"/>
    <w:rsid w:val="00FE01EE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55B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2D91"/>
  </w:style>
  <w:style w:type="paragraph" w:styleId="ac">
    <w:name w:val="footer"/>
    <w:basedOn w:val="a"/>
    <w:link w:val="ad"/>
    <w:uiPriority w:val="99"/>
    <w:unhideWhenUsed/>
    <w:rsid w:val="00D2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2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55B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2D91"/>
  </w:style>
  <w:style w:type="paragraph" w:styleId="ac">
    <w:name w:val="footer"/>
    <w:basedOn w:val="a"/>
    <w:link w:val="ad"/>
    <w:uiPriority w:val="99"/>
    <w:unhideWhenUsed/>
    <w:rsid w:val="00D2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skarupetalilia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mailto:skarupetalil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43FA-6524-47E2-A081-A66BEF5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6</cp:revision>
  <dcterms:created xsi:type="dcterms:W3CDTF">2020-04-28T18:34:00Z</dcterms:created>
  <dcterms:modified xsi:type="dcterms:W3CDTF">2020-05-12T13:57:00Z</dcterms:modified>
</cp:coreProperties>
</file>